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03DD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0559C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633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еврал</w:t>
      </w:r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BC29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403DD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6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403DD6" w:rsidRPr="00403DD6" w:rsidRDefault="003B314E" w:rsidP="00403D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403DD6"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403DD6" w:rsidRPr="00403DD6" w:rsidRDefault="00403DD6" w:rsidP="00403D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03DD6" w:rsidRPr="00403DD6" w:rsidRDefault="00403DD6" w:rsidP="00403D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т 20 мая 2020 года №826 «Об утверждении Перечня </w:t>
      </w:r>
    </w:p>
    <w:p w:rsidR="00403DD6" w:rsidRPr="00403DD6" w:rsidRDefault="00403DD6" w:rsidP="00403D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униципальных услуг, предоставляемых администрацией </w:t>
      </w:r>
    </w:p>
    <w:p w:rsidR="00403DD6" w:rsidRPr="00403DD6" w:rsidRDefault="00403DD6" w:rsidP="00403D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403DD6" w:rsidRPr="00403DD6" w:rsidRDefault="00403DD6" w:rsidP="00403D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еречня муниципальных функций, исполняемых </w:t>
      </w:r>
    </w:p>
    <w:p w:rsidR="00403DD6" w:rsidRPr="00403DD6" w:rsidRDefault="00403DD6" w:rsidP="00403D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администрацией муниципального образования город-курорт </w:t>
      </w:r>
    </w:p>
    <w:p w:rsidR="00403DD6" w:rsidRPr="00403DD6" w:rsidRDefault="00403DD6" w:rsidP="00403D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Геленджик, Перечня государственных услуг, </w:t>
      </w:r>
    </w:p>
    <w:p w:rsidR="00403DD6" w:rsidRPr="00403DD6" w:rsidRDefault="00403DD6" w:rsidP="00403D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едоставляемых</w:t>
      </w:r>
      <w:proofErr w:type="gramEnd"/>
      <w:r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дминистрацией муниципального </w:t>
      </w:r>
    </w:p>
    <w:p w:rsidR="00403DD6" w:rsidRPr="00403DD6" w:rsidRDefault="00403DD6" w:rsidP="00403D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разования город-курорт Геленджик, и Перечня </w:t>
      </w:r>
    </w:p>
    <w:p w:rsidR="00403DD6" w:rsidRPr="00403DD6" w:rsidRDefault="00403DD6" w:rsidP="00403D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униципальных (государственных) услуг, предоставление </w:t>
      </w:r>
    </w:p>
    <w:p w:rsidR="00403DD6" w:rsidRPr="00403DD6" w:rsidRDefault="00403DD6" w:rsidP="00403D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торых</w:t>
      </w:r>
      <w:proofErr w:type="gramEnd"/>
      <w:r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рганизуется через филиал государственного </w:t>
      </w:r>
    </w:p>
    <w:p w:rsidR="00403DD6" w:rsidRPr="00403DD6" w:rsidRDefault="00403DD6" w:rsidP="00403D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автономного учреждения Краснодарского края </w:t>
      </w:r>
    </w:p>
    <w:p w:rsidR="00403DD6" w:rsidRPr="00403DD6" w:rsidRDefault="00403DD6" w:rsidP="00403D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«Многофункциональный центр предоставления </w:t>
      </w:r>
    </w:p>
    <w:p w:rsidR="00403DD6" w:rsidRPr="00403DD6" w:rsidRDefault="00403DD6" w:rsidP="00403D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государственных и муниципальных услуг </w:t>
      </w:r>
    </w:p>
    <w:p w:rsidR="00403DD6" w:rsidRPr="00403DD6" w:rsidRDefault="00403DD6" w:rsidP="00403D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аснодарского края» в городе Геленджик»</w:t>
      </w:r>
    </w:p>
    <w:p w:rsidR="00403DD6" w:rsidRPr="00403DD6" w:rsidRDefault="00403DD6" w:rsidP="00403D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403DD6" w:rsidRPr="00403DD6" w:rsidRDefault="00403DD6" w:rsidP="00403DD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разования город-курорт Геленджик от 3 августа </w:t>
      </w:r>
    </w:p>
    <w:p w:rsidR="007C406D" w:rsidRDefault="00403DD6" w:rsidP="00403D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1 года №1515)</w:t>
      </w:r>
      <w:r w:rsidR="00175841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proofErr w:type="gramEnd"/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CB8" w:rsidRDefault="00421CB8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3300" w:rsidRDefault="00963300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403D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403DD6"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мая 2020 года №826 «Об утверждении Перечня муниципальных услуг, предоставляемых администрацией муниципального образования город-курорт</w:t>
      </w:r>
      <w:proofErr w:type="gramEnd"/>
      <w:r w:rsidR="00403DD6"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403DD6"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еленджик, Перечня муниципальных функций, исполняемых администрацией муниципального образования город-курорт Геленджик, Перечня государственных услуг, предоставляемых администрацией муниципального образования город-курорт Геленджик, и Перечня муниципальных (государственных) услуг, предоставление которых организуется через 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в городе Геленджик»</w:t>
      </w:r>
      <w:r w:rsid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403DD6" w:rsidRPr="00403D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3 августа 2021 года №1515)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9D1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BA285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60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3300">
        <w:rPr>
          <w:rFonts w:ascii="Times New Roman" w:eastAsia="Times New Roman" w:hAnsi="Times New Roman"/>
          <w:sz w:val="28"/>
          <w:szCs w:val="28"/>
          <w:lang w:eastAsia="ru-RU"/>
        </w:rPr>
        <w:t>феврал</w:t>
      </w:r>
      <w:r w:rsidR="0035620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633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BA2856" w:rsidRPr="00BA285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мая 2020 года №826 «Об утверждении Перечня муниципальных услуг, предоставляемых администрацией муниципального образования город-курорт Геленджик, Перечня муниципальных функций, исполняемых администрацией муниципального образования город-курорт Геленджик, Перечня государственных услуг, предоставляемых администрацией муниципального образования город-курорт Геленджик, и Перечня муниципальных (государственных</w:t>
      </w:r>
      <w:proofErr w:type="gramEnd"/>
      <w:r w:rsidR="00BA2856" w:rsidRPr="00BA285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 услуг, предоставление которых организуется через 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в городе Геленджик» (в редакции постановления администрации муниципального образования город-курорт Геленджик от 3 августа 2021 года №1515)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D283F" w:rsidRDefault="001D283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CB8" w:rsidRDefault="00421CB8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830E4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1F5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0E4B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830E4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D1902" w:rsidRDefault="00DD190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2856" w:rsidRDefault="00BA2856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2856" w:rsidRDefault="00BA2856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2856" w:rsidRDefault="00BA2856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2856" w:rsidRDefault="00BA2856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2856" w:rsidRDefault="00BA2856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2856" w:rsidRDefault="00BA2856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2856" w:rsidRDefault="00BA2856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F22321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я Александровна</w:t>
      </w:r>
    </w:p>
    <w:p w:rsidR="002F0DBB" w:rsidRPr="007C406D" w:rsidRDefault="00421CB8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</w:t>
      </w:r>
      <w:r w:rsidR="00356200">
        <w:rPr>
          <w:rFonts w:ascii="Times New Roman" w:eastAsia="Times New Roman" w:hAnsi="Times New Roman"/>
          <w:sz w:val="24"/>
          <w:szCs w:val="24"/>
          <w:lang w:eastAsia="ru-RU"/>
        </w:rPr>
        <w:t>(86141)</w:t>
      </w:r>
      <w:r w:rsidR="007C406D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2337B"/>
    <w:rsid w:val="00031A37"/>
    <w:rsid w:val="00035452"/>
    <w:rsid w:val="00035B92"/>
    <w:rsid w:val="00043A79"/>
    <w:rsid w:val="000453AE"/>
    <w:rsid w:val="000559CD"/>
    <w:rsid w:val="000716DB"/>
    <w:rsid w:val="000745FB"/>
    <w:rsid w:val="0008192F"/>
    <w:rsid w:val="00084658"/>
    <w:rsid w:val="00095489"/>
    <w:rsid w:val="000A5B0A"/>
    <w:rsid w:val="000B58A1"/>
    <w:rsid w:val="000D7A8B"/>
    <w:rsid w:val="000E3390"/>
    <w:rsid w:val="00101472"/>
    <w:rsid w:val="00112806"/>
    <w:rsid w:val="00116619"/>
    <w:rsid w:val="0012598E"/>
    <w:rsid w:val="001305CF"/>
    <w:rsid w:val="00135F65"/>
    <w:rsid w:val="00136032"/>
    <w:rsid w:val="0014233A"/>
    <w:rsid w:val="00142737"/>
    <w:rsid w:val="00147C5B"/>
    <w:rsid w:val="00150C2B"/>
    <w:rsid w:val="00154222"/>
    <w:rsid w:val="00154ABA"/>
    <w:rsid w:val="001747D5"/>
    <w:rsid w:val="00175841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2F79"/>
    <w:rsid w:val="001C346F"/>
    <w:rsid w:val="001C68CD"/>
    <w:rsid w:val="001D0D83"/>
    <w:rsid w:val="001D283F"/>
    <w:rsid w:val="001D2E92"/>
    <w:rsid w:val="001D30BF"/>
    <w:rsid w:val="001E4EA4"/>
    <w:rsid w:val="001F134F"/>
    <w:rsid w:val="001F1D77"/>
    <w:rsid w:val="001F53C5"/>
    <w:rsid w:val="001F53CC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B4114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5620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03DD6"/>
    <w:rsid w:val="004148C5"/>
    <w:rsid w:val="00421CB8"/>
    <w:rsid w:val="00427387"/>
    <w:rsid w:val="00431CE0"/>
    <w:rsid w:val="0043362F"/>
    <w:rsid w:val="0043691C"/>
    <w:rsid w:val="0044601D"/>
    <w:rsid w:val="0045402D"/>
    <w:rsid w:val="0045711B"/>
    <w:rsid w:val="004577B0"/>
    <w:rsid w:val="00460C86"/>
    <w:rsid w:val="00463E7B"/>
    <w:rsid w:val="00466C48"/>
    <w:rsid w:val="0047487D"/>
    <w:rsid w:val="00482A88"/>
    <w:rsid w:val="00483C9C"/>
    <w:rsid w:val="004A1E94"/>
    <w:rsid w:val="004A6820"/>
    <w:rsid w:val="004A7489"/>
    <w:rsid w:val="004B47BC"/>
    <w:rsid w:val="004C29FA"/>
    <w:rsid w:val="004C448C"/>
    <w:rsid w:val="004D4049"/>
    <w:rsid w:val="004E0A01"/>
    <w:rsid w:val="004E21CC"/>
    <w:rsid w:val="004E5CA9"/>
    <w:rsid w:val="0050014A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6567"/>
    <w:rsid w:val="00597B89"/>
    <w:rsid w:val="005A781A"/>
    <w:rsid w:val="005B1DB9"/>
    <w:rsid w:val="005B21BF"/>
    <w:rsid w:val="005B4F23"/>
    <w:rsid w:val="005B53E2"/>
    <w:rsid w:val="005C2E04"/>
    <w:rsid w:val="005D13F9"/>
    <w:rsid w:val="005E1A2C"/>
    <w:rsid w:val="005E5394"/>
    <w:rsid w:val="005F1366"/>
    <w:rsid w:val="005F46AF"/>
    <w:rsid w:val="00603811"/>
    <w:rsid w:val="006064BC"/>
    <w:rsid w:val="0062054A"/>
    <w:rsid w:val="00621A37"/>
    <w:rsid w:val="00623033"/>
    <w:rsid w:val="00626430"/>
    <w:rsid w:val="006445B8"/>
    <w:rsid w:val="006449C1"/>
    <w:rsid w:val="00646942"/>
    <w:rsid w:val="00646BB7"/>
    <w:rsid w:val="00652E94"/>
    <w:rsid w:val="0066668E"/>
    <w:rsid w:val="00673C6F"/>
    <w:rsid w:val="00682DCA"/>
    <w:rsid w:val="006A5739"/>
    <w:rsid w:val="006A72B1"/>
    <w:rsid w:val="006C55D2"/>
    <w:rsid w:val="006C66C2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23EB4"/>
    <w:rsid w:val="00830E4B"/>
    <w:rsid w:val="00833E0F"/>
    <w:rsid w:val="00836AF6"/>
    <w:rsid w:val="00840ED6"/>
    <w:rsid w:val="00842018"/>
    <w:rsid w:val="00844DA5"/>
    <w:rsid w:val="00847697"/>
    <w:rsid w:val="0085015B"/>
    <w:rsid w:val="00852AED"/>
    <w:rsid w:val="008550B4"/>
    <w:rsid w:val="00860E01"/>
    <w:rsid w:val="00872D30"/>
    <w:rsid w:val="00880B29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300"/>
    <w:rsid w:val="0096398D"/>
    <w:rsid w:val="00967FB7"/>
    <w:rsid w:val="0098420E"/>
    <w:rsid w:val="009943EA"/>
    <w:rsid w:val="009A69FE"/>
    <w:rsid w:val="009B4EA1"/>
    <w:rsid w:val="009B57BC"/>
    <w:rsid w:val="009C3484"/>
    <w:rsid w:val="009D0DFB"/>
    <w:rsid w:val="009D1B6B"/>
    <w:rsid w:val="009E1FFB"/>
    <w:rsid w:val="009E7A53"/>
    <w:rsid w:val="009F386F"/>
    <w:rsid w:val="009F4C7F"/>
    <w:rsid w:val="00A00D23"/>
    <w:rsid w:val="00A0282C"/>
    <w:rsid w:val="00A147BB"/>
    <w:rsid w:val="00A30934"/>
    <w:rsid w:val="00A31A7A"/>
    <w:rsid w:val="00A34055"/>
    <w:rsid w:val="00A40BF5"/>
    <w:rsid w:val="00A546C0"/>
    <w:rsid w:val="00A82A39"/>
    <w:rsid w:val="00A852C2"/>
    <w:rsid w:val="00A91310"/>
    <w:rsid w:val="00A9537B"/>
    <w:rsid w:val="00A95E7F"/>
    <w:rsid w:val="00A976DB"/>
    <w:rsid w:val="00AA5609"/>
    <w:rsid w:val="00AA6A93"/>
    <w:rsid w:val="00AC48C3"/>
    <w:rsid w:val="00AD0AA9"/>
    <w:rsid w:val="00AD6571"/>
    <w:rsid w:val="00AE78C5"/>
    <w:rsid w:val="00AF0F40"/>
    <w:rsid w:val="00AF2D4B"/>
    <w:rsid w:val="00B011DB"/>
    <w:rsid w:val="00B23726"/>
    <w:rsid w:val="00B244D1"/>
    <w:rsid w:val="00B275BB"/>
    <w:rsid w:val="00B27ACB"/>
    <w:rsid w:val="00B31C21"/>
    <w:rsid w:val="00B532AB"/>
    <w:rsid w:val="00B565D2"/>
    <w:rsid w:val="00B62459"/>
    <w:rsid w:val="00B6290D"/>
    <w:rsid w:val="00B8100F"/>
    <w:rsid w:val="00B91AD8"/>
    <w:rsid w:val="00B92E9B"/>
    <w:rsid w:val="00B93DC5"/>
    <w:rsid w:val="00B95D67"/>
    <w:rsid w:val="00B971EF"/>
    <w:rsid w:val="00BA2856"/>
    <w:rsid w:val="00BA38FD"/>
    <w:rsid w:val="00BC29E1"/>
    <w:rsid w:val="00BC2B5F"/>
    <w:rsid w:val="00BC4DB9"/>
    <w:rsid w:val="00BD0611"/>
    <w:rsid w:val="00BD709A"/>
    <w:rsid w:val="00BE63DB"/>
    <w:rsid w:val="00BF67EE"/>
    <w:rsid w:val="00C048AC"/>
    <w:rsid w:val="00C05427"/>
    <w:rsid w:val="00C0727F"/>
    <w:rsid w:val="00C31B23"/>
    <w:rsid w:val="00C43F3F"/>
    <w:rsid w:val="00C52227"/>
    <w:rsid w:val="00C55442"/>
    <w:rsid w:val="00C5571A"/>
    <w:rsid w:val="00C6647F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15B6"/>
    <w:rsid w:val="00CC4F18"/>
    <w:rsid w:val="00CC56C1"/>
    <w:rsid w:val="00CD275B"/>
    <w:rsid w:val="00CD2E02"/>
    <w:rsid w:val="00CE6A90"/>
    <w:rsid w:val="00D001C3"/>
    <w:rsid w:val="00D02ACC"/>
    <w:rsid w:val="00D1616B"/>
    <w:rsid w:val="00D16EF3"/>
    <w:rsid w:val="00D179A7"/>
    <w:rsid w:val="00D25741"/>
    <w:rsid w:val="00D31844"/>
    <w:rsid w:val="00D34DED"/>
    <w:rsid w:val="00D53708"/>
    <w:rsid w:val="00D53EFB"/>
    <w:rsid w:val="00D57D91"/>
    <w:rsid w:val="00D67A23"/>
    <w:rsid w:val="00D74B6E"/>
    <w:rsid w:val="00D83B27"/>
    <w:rsid w:val="00D873BD"/>
    <w:rsid w:val="00D91168"/>
    <w:rsid w:val="00DA298E"/>
    <w:rsid w:val="00DB0BF6"/>
    <w:rsid w:val="00DB6AB0"/>
    <w:rsid w:val="00DB6E62"/>
    <w:rsid w:val="00DC08D9"/>
    <w:rsid w:val="00DC2C6F"/>
    <w:rsid w:val="00DC68C0"/>
    <w:rsid w:val="00DC7EBA"/>
    <w:rsid w:val="00DD1902"/>
    <w:rsid w:val="00DE0200"/>
    <w:rsid w:val="00DF0B17"/>
    <w:rsid w:val="00DF3F7D"/>
    <w:rsid w:val="00DF721A"/>
    <w:rsid w:val="00DF7C3D"/>
    <w:rsid w:val="00E100FA"/>
    <w:rsid w:val="00E23CE5"/>
    <w:rsid w:val="00E36C22"/>
    <w:rsid w:val="00E41CC5"/>
    <w:rsid w:val="00E4217D"/>
    <w:rsid w:val="00E51D8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B1497"/>
    <w:rsid w:val="00ED18A9"/>
    <w:rsid w:val="00ED7529"/>
    <w:rsid w:val="00EE1AA9"/>
    <w:rsid w:val="00EE6480"/>
    <w:rsid w:val="00EF2FDC"/>
    <w:rsid w:val="00EF4E26"/>
    <w:rsid w:val="00F02DC9"/>
    <w:rsid w:val="00F12828"/>
    <w:rsid w:val="00F134EB"/>
    <w:rsid w:val="00F16137"/>
    <w:rsid w:val="00F166F6"/>
    <w:rsid w:val="00F2001E"/>
    <w:rsid w:val="00F22321"/>
    <w:rsid w:val="00F242A7"/>
    <w:rsid w:val="00F30318"/>
    <w:rsid w:val="00F40BED"/>
    <w:rsid w:val="00F414C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0A2"/>
    <w:rsid w:val="00FB5CF2"/>
    <w:rsid w:val="00FC2AC7"/>
    <w:rsid w:val="00FC2D17"/>
    <w:rsid w:val="00FC34B4"/>
    <w:rsid w:val="00FC4B4A"/>
    <w:rsid w:val="00FD20F6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6F97-508B-45B9-A4D0-FB188BB2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2-02-09T14:09:00Z</dcterms:created>
  <dcterms:modified xsi:type="dcterms:W3CDTF">2022-02-09T14:09:00Z</dcterms:modified>
</cp:coreProperties>
</file>